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2B986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145426AB" w14:textId="5B253AC8" w:rsidR="001D3B97" w:rsidRDefault="009678AA" w:rsidP="007925B9">
      <w:pPr>
        <w:rPr>
          <w:rStyle w:val="Hyperlink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1D3B97" w:rsidRPr="00D87D19">
          <w:rPr>
            <w:rStyle w:val="Hyperlink"/>
          </w:rPr>
          <w:t>https://judge.softuni.bg/Contests/2763/DOM-Manipulation-and-Events-Exercise</w:t>
        </w:r>
      </w:hyperlink>
    </w:p>
    <w:p w14:paraId="2076C870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7F42AFC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D21C529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39597E6" w14:textId="77777777"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CF142E0" w14:textId="77777777"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E9F4991" w14:textId="77777777"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FD6105F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B5C318E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1AE600B6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14:paraId="04B5FDCB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54D606A6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5837D548" wp14:editId="70FE042B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 wp14:anchorId="5BF2DDBB" wp14:editId="0F312F5F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E719" w14:textId="77777777" w:rsidR="009678AA" w:rsidRPr="001D3B97" w:rsidRDefault="009678AA" w:rsidP="001D3B97">
      <w:pPr>
        <w:pStyle w:val="Heading2"/>
      </w:pPr>
      <w:r w:rsidRPr="001D3B97">
        <w:t>Time Converter</w:t>
      </w:r>
    </w:p>
    <w:p w14:paraId="29B366ED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14:paraId="62805874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70CE497B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6CF2FA38" wp14:editId="407624B7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F0BD" w14:textId="77777777"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745162A4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71422190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14:paraId="110E9869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14:paraId="77F9BACC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 wp14:anchorId="0F6B4964" wp14:editId="21EB2AB1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02F54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14:paraId="4AA46FDF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14:paraId="2164AD5B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lastRenderedPageBreak/>
        <w:t>happen.</w:t>
      </w:r>
    </w:p>
    <w:p w14:paraId="2E5B52C1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 wp14:anchorId="55D185F7" wp14:editId="620D416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26FAA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14:paraId="27026D0E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14:paraId="231E7094" w14:textId="77777777"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14:paraId="61D1AF79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445A503" w14:textId="77777777"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3ED84366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099E7BB2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3191E840" wp14:editId="4587BA10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14C3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24B5400D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586709F0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14:paraId="03F52684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14:paraId="6ED33FC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39420351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14:paraId="34860E6C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14:paraId="15E41077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14:paraId="695866C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02F9D75A" wp14:editId="45C73B83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C511C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7970976E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6F6E4554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746696C8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textarea. When you get the current message, you should encode it as follows:</w:t>
      </w:r>
    </w:p>
    <w:p w14:paraId="1EB36CD2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14:paraId="646278F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Pr="009678AA">
        <w:rPr>
          <w:b/>
          <w:bCs/>
        </w:rPr>
        <w:t>appen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30C8BE2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0742E3B1" wp14:editId="2C25B247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2DC9F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5A467110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3D351161" wp14:editId="37E889EF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C6095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67C211F0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1B370DEA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>in the receiver textrea, to make it readable</w:t>
      </w:r>
    </w:p>
    <w:p w14:paraId="2A1D88CD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6F006B8A" wp14:editId="7E2A858A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5DC3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43AD14B9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6200DDA3" w14:textId="7777777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5643ADA6" w14:textId="77777777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7D69A7AC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595260AD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Input Example</w:t>
      </w:r>
    </w:p>
    <w:p w14:paraId="4853BBF7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4F5EDAE1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lastRenderedPageBreak/>
        <w:t>Examples</w:t>
      </w:r>
    </w:p>
    <w:p w14:paraId="04FFD603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4051FB70" wp14:editId="2427DEB7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1F69F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2897E2F5" wp14:editId="65EA87A0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212E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0E48BF60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14:paraId="17E27B4D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66A10001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161EEEC" wp14:editId="5517BFDB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A07B2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F560FA1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14:paraId="33A276C5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14:paraId="7AB330E4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14:paraId="4767860D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6B833E0" w14:textId="77777777" w:rsidTr="00665F8E">
        <w:tc>
          <w:tcPr>
            <w:tcW w:w="1271" w:type="dxa"/>
          </w:tcPr>
          <w:p w14:paraId="698E77D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19993CA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67C3C3AF" w14:textId="77777777" w:rsidTr="00665F8E">
        <w:tc>
          <w:tcPr>
            <w:tcW w:w="1271" w:type="dxa"/>
          </w:tcPr>
          <w:p w14:paraId="03AAD91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4C5804F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270F0844" w14:textId="77777777" w:rsidTr="00665F8E">
        <w:tc>
          <w:tcPr>
            <w:tcW w:w="1271" w:type="dxa"/>
          </w:tcPr>
          <w:p w14:paraId="5C36FAB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443E59F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7579CABD" w14:textId="77777777" w:rsidTr="00665F8E">
        <w:tc>
          <w:tcPr>
            <w:tcW w:w="1271" w:type="dxa"/>
          </w:tcPr>
          <w:p w14:paraId="06BCEBE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18B1BBA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565630E2" w14:textId="77777777" w:rsidTr="00665F8E">
        <w:tc>
          <w:tcPr>
            <w:tcW w:w="1271" w:type="dxa"/>
          </w:tcPr>
          <w:p w14:paraId="5C63AE4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7215F69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29B95CFD" w14:textId="77777777" w:rsidTr="00665F8E">
        <w:tc>
          <w:tcPr>
            <w:tcW w:w="1271" w:type="dxa"/>
          </w:tcPr>
          <w:p w14:paraId="439E441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29A7E999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491C2FF0" w14:textId="77777777" w:rsidTr="00665F8E">
        <w:tc>
          <w:tcPr>
            <w:tcW w:w="1271" w:type="dxa"/>
          </w:tcPr>
          <w:p w14:paraId="4731178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161343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06FBEF9" w14:textId="77777777" w:rsidTr="00665F8E">
        <w:tc>
          <w:tcPr>
            <w:tcW w:w="1271" w:type="dxa"/>
          </w:tcPr>
          <w:p w14:paraId="5967F8D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04C2CE4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19FE401C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49EE29FE" w14:textId="77777777" w:rsidR="009678AA" w:rsidRPr="009678AA" w:rsidRDefault="009678AA" w:rsidP="009678AA">
      <w:pPr>
        <w:rPr>
          <w:lang w:val="bg-BG"/>
        </w:rPr>
      </w:pPr>
    </w:p>
    <w:p w14:paraId="50CDDB7A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0469A7D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6459D39A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0B281299" wp14:editId="1B5E297D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7A09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14:paraId="5679E04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24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</w:p>
    <w:p w14:paraId="1C9D1E6B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14:paraId="52A4AB90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14:paraId="1256921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 wp14:anchorId="066A52D7" wp14:editId="37F8BEF3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F9A4F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233F784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4F622BE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div must be </w:t>
      </w:r>
      <w:r w:rsidRPr="000B051E">
        <w:rPr>
          <w:b/>
          <w:noProof/>
        </w:rPr>
        <w:t xml:space="preserve">green. </w:t>
      </w:r>
    </w:p>
    <w:p w14:paraId="019FC2E5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690485EF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5CC236A2" wp14:editId="21B6D432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30B3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14:paraId="3D236AF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14:paraId="12CC7CE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t…</w:t>
      </w:r>
      <w:r w:rsidRPr="000B051E">
        <w:rPr>
          <w:noProof/>
        </w:rPr>
        <w:t xml:space="preserve">" </w:t>
      </w:r>
    </w:p>
    <w:p w14:paraId="49E0493D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div must be </w:t>
      </w:r>
      <w:r w:rsidRPr="000B051E">
        <w:rPr>
          <w:b/>
          <w:noProof/>
        </w:rPr>
        <w:t>red!</w:t>
      </w:r>
    </w:p>
    <w:p w14:paraId="3C66802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434F2D9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4F94B007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DF758DA" wp14:editId="1518A978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1E2E6" w14:textId="77777777" w:rsidR="00FE3AFD" w:rsidRPr="000B051E" w:rsidRDefault="00FE3AFD" w:rsidP="00FE3AFD">
      <w:pPr>
        <w:rPr>
          <w:lang w:val="bg-BG"/>
        </w:rPr>
      </w:pPr>
    </w:p>
    <w:p w14:paraId="12DA49AE" w14:textId="07484221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5B494D8F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26314D61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6E2A2740" wp14:editId="6230A71A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24154" w14:textId="77777777" w:rsidR="00503E34" w:rsidRPr="000B051E" w:rsidRDefault="00503E34" w:rsidP="00503E34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56410B1B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1853F19D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6768CF9A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 div</w:t>
      </w:r>
      <w:r w:rsidRPr="000B051E">
        <w:rPr>
          <w:noProof/>
        </w:rPr>
        <w:t xml:space="preserve"> must </w:t>
      </w:r>
      <w:r w:rsidRPr="000B051E">
        <w:rPr>
          <w:b/>
          <w:noProof/>
        </w:rPr>
        <w:t xml:space="preserve">appear.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</w:p>
    <w:p w14:paraId="3AF1304C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51D695EC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30424F0F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14:paraId="7ADFC17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F877D2A" wp14:editId="0BD9A39B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F172D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376621CA" wp14:editId="642B09DD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04DE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2264810" wp14:editId="71A7736A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ABAB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40038F09" wp14:editId="63932AE7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26BA1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</w:rPr>
        <w:drawing>
          <wp:inline distT="0" distB="0" distL="0" distR="0" wp14:anchorId="1FE1C992" wp14:editId="33FE9DDD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92196" w14:textId="77777777" w:rsidR="00AD0C49" w:rsidRDefault="00AD0C49" w:rsidP="008068A2">
      <w:pPr>
        <w:spacing w:after="0" w:line="240" w:lineRule="auto"/>
      </w:pPr>
      <w:r>
        <w:separator/>
      </w:r>
    </w:p>
  </w:endnote>
  <w:endnote w:type="continuationSeparator" w:id="0">
    <w:p w14:paraId="3740F95F" w14:textId="77777777" w:rsidR="00AD0C49" w:rsidRDefault="00AD0C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71C4F" w14:textId="77777777" w:rsidR="004E4C1E" w:rsidRDefault="00AD0C49" w:rsidP="004E4C1E">
    <w:pPr>
      <w:pStyle w:val="Footer"/>
    </w:pPr>
    <w:r>
      <w:rPr>
        <w:noProof/>
      </w:rPr>
      <w:pict w14:anchorId="143DC93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50BE9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15C25B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D869C3C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024A3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31D16D" wp14:editId="163C145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E55454" wp14:editId="0DE0E4A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AF73E5" wp14:editId="70FDBA4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E04ECC" wp14:editId="483BBEA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0DDEA4" wp14:editId="2A23087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09146D" wp14:editId="006166D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B37716" wp14:editId="06EC622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7F691C" wp14:editId="73F02E5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2D966A" wp14:editId="4FF05B5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71F607A" wp14:editId="39C50C5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779EF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31AC53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55ECCB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B7D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7DEB" w:rsidRPr="00596AA5">
                  <w:rPr>
                    <w:sz w:val="18"/>
                    <w:szCs w:val="18"/>
                  </w:rPr>
                  <w:fldChar w:fldCharType="separate"/>
                </w:r>
                <w:r w:rsidR="00816160">
                  <w:rPr>
                    <w:noProof/>
                    <w:sz w:val="18"/>
                    <w:szCs w:val="18"/>
                  </w:rPr>
                  <w:t>1</w:t>
                </w:r>
                <w:r w:rsidR="00DB7D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16160" w:rsidRPr="00816160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D4C16" w14:textId="77777777" w:rsidR="00AD0C49" w:rsidRDefault="00AD0C49" w:rsidP="008068A2">
      <w:pPr>
        <w:spacing w:after="0" w:line="240" w:lineRule="auto"/>
      </w:pPr>
      <w:r>
        <w:separator/>
      </w:r>
    </w:p>
  </w:footnote>
  <w:footnote w:type="continuationSeparator" w:id="0">
    <w:p w14:paraId="3F8295D8" w14:textId="77777777" w:rsidR="00AD0C49" w:rsidRDefault="00AD0C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3BD7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2"/>
  </w:num>
  <w:num w:numId="43">
    <w:abstractNumId w:val="8"/>
  </w:num>
  <w:num w:numId="44">
    <w:abstractNumId w:val="44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F1C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971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41081C"/>
    <w:rsid w:val="0041083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E34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A1"/>
    <w:rsid w:val="00AC60FE"/>
    <w:rsid w:val="00AC77AD"/>
    <w:rsid w:val="00AD0C49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D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B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42F311A5"/>
  <w15:docId w15:val="{C1222FDE-4A5C-47C1-83E1-428AA04A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BC2D-5C59-41AF-B597-18045E0C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17</cp:revision>
  <cp:lastPrinted>2015-10-26T22:35:00Z</cp:lastPrinted>
  <dcterms:created xsi:type="dcterms:W3CDTF">2019-11-12T12:29:00Z</dcterms:created>
  <dcterms:modified xsi:type="dcterms:W3CDTF">2021-01-27T09:35:00Z</dcterms:modified>
  <cp:category>programming; education; software engineering; software development</cp:category>
</cp:coreProperties>
</file>